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691"/>
        <w:gridCol w:w="459"/>
        <w:gridCol w:w="35"/>
        <w:gridCol w:w="962"/>
        <w:gridCol w:w="697"/>
        <w:gridCol w:w="478"/>
        <w:gridCol w:w="1694"/>
        <w:gridCol w:w="457"/>
        <w:gridCol w:w="2162"/>
        <w:gridCol w:w="7"/>
        <w:gridCol w:w="2148"/>
      </w:tblGrid>
      <w:tr w:rsidR="008A530D" w:rsidRPr="0034302A" w:rsidTr="00FA0A7E">
        <w:trPr>
          <w:trHeight w:val="1296"/>
        </w:trPr>
        <w:tc>
          <w:tcPr>
            <w:tcW w:w="6473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A530D" w:rsidRDefault="008A530D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r w:rsidR="00EF3A1B" w:rsidRPr="0034302A">
              <w:rPr>
                <w:rFonts w:ascii="Arial" w:hAnsi="Arial" w:cs="Arial"/>
                <w:b/>
                <w:sz w:val="28"/>
              </w:rPr>
              <w:t>for</w:t>
            </w:r>
            <w:r w:rsidRPr="0034302A">
              <w:rPr>
                <w:rFonts w:ascii="Arial" w:hAnsi="Arial" w:cs="Arial"/>
                <w:b/>
                <w:sz w:val="28"/>
              </w:rPr>
              <w:t xml:space="preserve"> Employment</w:t>
            </w:r>
          </w:p>
          <w:p w:rsidR="00A76746" w:rsidRDefault="00A76746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astern Shore of Virginia 9-1-1 Commission</w:t>
            </w:r>
          </w:p>
          <w:p w:rsidR="00A76746" w:rsidRPr="0034302A" w:rsidRDefault="00D84748" w:rsidP="00D84748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8"/>
              </w:rPr>
              <w:t>Public Safety 9-1-1 Communications Officer</w:t>
            </w:r>
          </w:p>
        </w:tc>
        <w:tc>
          <w:tcPr>
            <w:tcW w:w="2162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  <w:vAlign w:val="center"/>
          </w:tcPr>
          <w:p w:rsidR="008A530D" w:rsidRPr="0034302A" w:rsidRDefault="00D61C64" w:rsidP="00A76746">
            <w:pPr>
              <w:jc w:val="center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4542F">
              <w:rPr>
                <w:rFonts w:ascii="Arial" w:hAnsi="Arial" w:cs="Arial"/>
                <w:sz w:val="16"/>
              </w:rPr>
              <w:t xml:space="preserve"> </w:t>
            </w:r>
            <w:r w:rsidR="008A530D" w:rsidRPr="0034302A">
              <w:rPr>
                <w:rFonts w:ascii="Arial" w:hAnsi="Arial" w:cs="Arial"/>
                <w:sz w:val="16"/>
              </w:rPr>
              <w:t>a</w:t>
            </w:r>
            <w:r w:rsidR="00174DD1">
              <w:rPr>
                <w:rFonts w:ascii="Arial" w:hAnsi="Arial" w:cs="Arial"/>
                <w:sz w:val="16"/>
              </w:rPr>
              <w:t>n</w:t>
            </w:r>
            <w:r w:rsidR="0084542F">
              <w:rPr>
                <w:rFonts w:ascii="Arial" w:hAnsi="Arial" w:cs="Arial"/>
                <w:sz w:val="16"/>
              </w:rPr>
              <w:t xml:space="preserve"> </w:t>
            </w:r>
            <w:r w:rsidR="00A41E6A">
              <w:rPr>
                <w:rFonts w:ascii="Arial" w:hAnsi="Arial" w:cs="Arial"/>
                <w:sz w:val="16"/>
              </w:rPr>
              <w:t>e</w:t>
            </w:r>
            <w:r w:rsidR="008A530D" w:rsidRPr="0034302A">
              <w:rPr>
                <w:rFonts w:ascii="Arial" w:hAnsi="Arial" w:cs="Arial"/>
                <w:sz w:val="16"/>
              </w:rPr>
              <w:t>q</w:t>
            </w:r>
            <w:r w:rsidR="00174DD1">
              <w:rPr>
                <w:rFonts w:ascii="Arial" w:hAnsi="Arial" w:cs="Arial"/>
                <w:sz w:val="16"/>
              </w:rPr>
              <w:t xml:space="preserve">ual </w:t>
            </w:r>
            <w:r w:rsidR="00A41E6A">
              <w:rPr>
                <w:rFonts w:ascii="Arial" w:hAnsi="Arial" w:cs="Arial"/>
                <w:sz w:val="16"/>
              </w:rPr>
              <w:t>o</w:t>
            </w:r>
            <w:r w:rsidR="00174DD1">
              <w:rPr>
                <w:rFonts w:ascii="Arial" w:hAnsi="Arial" w:cs="Arial"/>
                <w:sz w:val="16"/>
              </w:rPr>
              <w:t xml:space="preserve">pportunity </w:t>
            </w:r>
            <w:r w:rsidR="00A41E6A">
              <w:rPr>
                <w:rFonts w:ascii="Arial" w:hAnsi="Arial" w:cs="Arial"/>
                <w:sz w:val="16"/>
              </w:rPr>
              <w:t>e</w:t>
            </w:r>
            <w:r w:rsidR="00174DD1">
              <w:rPr>
                <w:rFonts w:ascii="Arial" w:hAnsi="Arial" w:cs="Arial"/>
                <w:sz w:val="16"/>
              </w:rPr>
              <w:t xml:space="preserve">mployer and are </w:t>
            </w:r>
            <w:r w:rsidR="008A530D" w:rsidRPr="0034302A">
              <w:rPr>
                <w:rFonts w:ascii="Arial" w:hAnsi="Arial" w:cs="Arial"/>
                <w:sz w:val="16"/>
              </w:rPr>
              <w:t>committed to excellence through diversity.</w:t>
            </w:r>
          </w:p>
        </w:tc>
        <w:tc>
          <w:tcPr>
            <w:tcW w:w="2155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:rsidR="008A530D" w:rsidRPr="0034302A" w:rsidRDefault="008A530D" w:rsidP="00A76746">
            <w:pPr>
              <w:jc w:val="center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:rsidTr="00FA0A7E">
        <w:trPr>
          <w:trHeight w:val="72"/>
        </w:trPr>
        <w:tc>
          <w:tcPr>
            <w:tcW w:w="10790" w:type="dxa"/>
            <w:gridSpan w:val="11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FA0A7E">
        <w:trPr>
          <w:trHeight w:val="605"/>
        </w:trPr>
        <w:tc>
          <w:tcPr>
            <w:tcW w:w="10790" w:type="dxa"/>
            <w:gridSpan w:val="11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  <w:bookmarkStart w:id="0" w:name="_GoBack"/>
        <w:bookmarkEnd w:id="0"/>
      </w:tr>
      <w:tr w:rsidR="007403B1" w:rsidRPr="00BD7856" w:rsidTr="00FA0A7E">
        <w:trPr>
          <w:trHeight w:val="288"/>
        </w:trPr>
        <w:tc>
          <w:tcPr>
            <w:tcW w:w="21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403B1" w:rsidRPr="00BD7856" w:rsidRDefault="007403B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ll Legal </w:t>
            </w: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4323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7403B1" w:rsidRPr="00BD7856" w:rsidRDefault="007403B1" w:rsidP="007403B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nil"/>
            </w:tcBorders>
            <w:vAlign w:val="bottom"/>
          </w:tcPr>
          <w:p w:rsidR="007403B1" w:rsidRPr="00BD7856" w:rsidRDefault="007403B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2148" w:type="dxa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nil"/>
            </w:tcBorders>
            <w:vAlign w:val="bottom"/>
          </w:tcPr>
          <w:p w:rsidR="00855410" w:rsidRPr="00BD7856" w:rsidRDefault="0085541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 resume attached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7403B1" w:rsidRPr="00BD7856" w:rsidTr="00FA0A7E">
        <w:trPr>
          <w:trHeight w:val="432"/>
        </w:trPr>
        <w:tc>
          <w:tcPr>
            <w:tcW w:w="6473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7403B1" w:rsidRPr="00BD7856" w:rsidRDefault="007403B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7403B1" w:rsidRPr="00BD7856" w:rsidRDefault="007403B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403B1" w:rsidRPr="00BD7856" w:rsidRDefault="0085541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845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55410" w:rsidRPr="00BD7856" w:rsidTr="00F338D6">
        <w:trPr>
          <w:trHeight w:val="288"/>
        </w:trPr>
        <w:tc>
          <w:tcPr>
            <w:tcW w:w="6473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855410" w:rsidRPr="00BD7856" w:rsidRDefault="0085541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al &amp; Mailing Address (if different)</w:t>
            </w:r>
          </w:p>
        </w:tc>
        <w:tc>
          <w:tcPr>
            <w:tcW w:w="431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855410" w:rsidRPr="00BD7856" w:rsidRDefault="0085541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</w:tr>
      <w:tr w:rsidR="00855410" w:rsidRPr="00BD7856" w:rsidTr="000949B4">
        <w:trPr>
          <w:trHeight w:val="382"/>
        </w:trPr>
        <w:tc>
          <w:tcPr>
            <w:tcW w:w="6473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855410" w:rsidRPr="00BD7856" w:rsidRDefault="0085541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855410" w:rsidRPr="00BD7856" w:rsidRDefault="0085541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:rsidTr="00FA0A7E">
        <w:trPr>
          <w:trHeight w:val="288"/>
        </w:trPr>
        <w:tc>
          <w:tcPr>
            <w:tcW w:w="215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85541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1" w:name="_Hlk30334844"/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72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85541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2151" w:type="dxa"/>
            <w:gridSpan w:val="2"/>
            <w:tcBorders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372D1E" w:rsidRPr="00BD7856" w:rsidRDefault="0085541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y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372D1E" w:rsidRPr="00BD7856" w:rsidRDefault="00855410" w:rsidP="007403B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ary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D84748" w:rsidP="007403B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you a </w:t>
            </w:r>
            <w:r w:rsidR="005407F3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eteran?</w:t>
            </w:r>
          </w:p>
        </w:tc>
      </w:tr>
      <w:tr w:rsidR="00D84748" w:rsidRPr="00BD7856" w:rsidTr="00FA0A7E">
        <w:trPr>
          <w:trHeight w:val="432"/>
        </w:trPr>
        <w:tc>
          <w:tcPr>
            <w:tcW w:w="21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D84748" w:rsidRPr="00BD7856" w:rsidRDefault="00D8474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:rsidR="00D84748" w:rsidRPr="00BD7856" w:rsidRDefault="00D8474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D84748" w:rsidRPr="00BD7856" w:rsidRDefault="00D8474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D84748" w:rsidRPr="00BD7856" w:rsidRDefault="00D84748" w:rsidP="0088246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D84748" w:rsidRPr="00BD7856" w:rsidRDefault="00D84748" w:rsidP="0088246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"/>
      <w:tr w:rsidR="00FA0A7E" w:rsidRPr="003565EA" w:rsidTr="00FA0A7E">
        <w:trPr>
          <w:trHeight w:val="72"/>
        </w:trPr>
        <w:tc>
          <w:tcPr>
            <w:tcW w:w="10790" w:type="dxa"/>
            <w:gridSpan w:val="11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FA0A7E" w:rsidRPr="003565EA" w:rsidRDefault="00FA0A7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FA0A7E" w:rsidRPr="00D577E7" w:rsidTr="00FA0A7E">
        <w:trPr>
          <w:trHeight w:val="605"/>
        </w:trPr>
        <w:tc>
          <w:tcPr>
            <w:tcW w:w="10790" w:type="dxa"/>
            <w:gridSpan w:val="11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FA0A7E" w:rsidRPr="00D577E7" w:rsidRDefault="00FA0A7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FA0A7E" w:rsidRPr="00064ED5" w:rsidTr="00FA0A7E">
        <w:trPr>
          <w:trHeight w:val="351"/>
        </w:trPr>
        <w:tc>
          <w:tcPr>
            <w:tcW w:w="4322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FA0A7E" w:rsidRPr="00064ED5" w:rsidRDefault="00FA0A7E" w:rsidP="00FA0A7E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1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A0A7E" w:rsidRPr="00064ED5" w:rsidRDefault="00FA0A7E" w:rsidP="00FA0A7E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2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FA0A7E" w:rsidRPr="00064ED5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064ED5" w:rsidRDefault="00FA0A7E" w:rsidP="00BD1B8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. Accepted Wage/Salary</w:t>
            </w:r>
          </w:p>
        </w:tc>
      </w:tr>
      <w:tr w:rsidR="00FA0A7E" w:rsidRPr="00064ED5" w:rsidTr="00FA0A7E">
        <w:trPr>
          <w:trHeight w:val="202"/>
        </w:trPr>
        <w:tc>
          <w:tcPr>
            <w:tcW w:w="432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FA0A7E" w:rsidRPr="00064ED5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13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FA0A7E" w:rsidRPr="00064ED5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gridSpan w:val="2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A0A7E" w:rsidRPr="00064ED5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A0A7E" w:rsidRPr="00064ED5" w:rsidTr="00A34843">
        <w:trPr>
          <w:trHeight w:val="288"/>
        </w:trPr>
        <w:tc>
          <w:tcPr>
            <w:tcW w:w="4322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FA0A7E" w:rsidRPr="00064ED5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 (Check one or both)</w:t>
            </w:r>
          </w:p>
        </w:tc>
        <w:tc>
          <w:tcPr>
            <w:tcW w:w="4313" w:type="dxa"/>
            <w:gridSpan w:val="3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:rsidR="00FA0A7E" w:rsidRPr="00064ED5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y we contact your present employer?</w:t>
            </w:r>
          </w:p>
        </w:tc>
        <w:tc>
          <w:tcPr>
            <w:tcW w:w="2155" w:type="dxa"/>
            <w:gridSpan w:val="2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064ED5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A0A7E" w:rsidRPr="00BD7856" w:rsidTr="00FA0A7E">
        <w:trPr>
          <w:trHeight w:val="432"/>
        </w:trPr>
        <w:tc>
          <w:tcPr>
            <w:tcW w:w="16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FA0A7E" w:rsidRPr="00BD7856" w:rsidRDefault="00D61C6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A7E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FA0A7E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9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5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FA0A7E" w:rsidRPr="00BD7856" w:rsidRDefault="00D61C64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A7E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FA0A7E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4" w:type="dxa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FA0A7E" w:rsidRPr="00BD7856" w:rsidRDefault="00FA0A7E" w:rsidP="00174DD1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A0A7E" w:rsidRPr="00BD7856" w:rsidRDefault="00FA0A7E" w:rsidP="003827C9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gridSpan w:val="2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A0A7E" w:rsidRPr="003565EA" w:rsidTr="00FA0A7E">
        <w:trPr>
          <w:trHeight w:val="72"/>
        </w:trPr>
        <w:tc>
          <w:tcPr>
            <w:tcW w:w="10790" w:type="dxa"/>
            <w:gridSpan w:val="11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FA0A7E" w:rsidRPr="003565EA" w:rsidRDefault="00FA0A7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FA0A7E" w:rsidRPr="00D577E7" w:rsidTr="00FA0A7E">
        <w:trPr>
          <w:trHeight w:val="605"/>
        </w:trPr>
        <w:tc>
          <w:tcPr>
            <w:tcW w:w="10790" w:type="dxa"/>
            <w:gridSpan w:val="11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FA0A7E" w:rsidRPr="00D577E7" w:rsidRDefault="00FA0A7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Education </w:t>
            </w:r>
            <w:r w:rsidR="002741EA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(L</w:t>
            </w:r>
            <w:r w:rsidRPr="002741EA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ist chronologically, beginning with high school</w:t>
            </w:r>
            <w:r w:rsidR="002741EA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)</w:t>
            </w:r>
          </w:p>
        </w:tc>
      </w:tr>
      <w:tr w:rsidR="001F6700" w:rsidRPr="00BD7856" w:rsidTr="001F6700">
        <w:trPr>
          <w:trHeight w:val="360"/>
        </w:trPr>
        <w:tc>
          <w:tcPr>
            <w:tcW w:w="3147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1F6700" w:rsidRPr="00BD7856" w:rsidRDefault="001F670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332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700" w:rsidRPr="00BD7856" w:rsidRDefault="001F670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700" w:rsidRPr="00BD7856" w:rsidRDefault="001F670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1F6700" w:rsidRPr="00BD7856" w:rsidRDefault="001F670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1F6700" w:rsidRPr="00BD7856" w:rsidTr="001F6700">
        <w:trPr>
          <w:trHeight w:val="461"/>
        </w:trPr>
        <w:tc>
          <w:tcPr>
            <w:tcW w:w="314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F6700" w:rsidRPr="00BD7856" w:rsidTr="001F6700">
        <w:trPr>
          <w:trHeight w:val="461"/>
        </w:trPr>
        <w:tc>
          <w:tcPr>
            <w:tcW w:w="314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F6700" w:rsidRPr="00BD7856" w:rsidTr="001F6700">
        <w:trPr>
          <w:trHeight w:val="461"/>
        </w:trPr>
        <w:tc>
          <w:tcPr>
            <w:tcW w:w="314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F6700" w:rsidRPr="00BD7856" w:rsidTr="001F6700">
        <w:trPr>
          <w:trHeight w:val="461"/>
        </w:trPr>
        <w:tc>
          <w:tcPr>
            <w:tcW w:w="314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A0A7E" w:rsidRPr="003565EA" w:rsidTr="00FA0A7E">
        <w:trPr>
          <w:trHeight w:val="72"/>
        </w:trPr>
        <w:tc>
          <w:tcPr>
            <w:tcW w:w="10790" w:type="dxa"/>
            <w:gridSpan w:val="11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FA0A7E" w:rsidRPr="003565EA" w:rsidRDefault="00FA0A7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FA0A7E" w:rsidRPr="00D577E7" w:rsidTr="00FA0A7E">
        <w:trPr>
          <w:trHeight w:val="605"/>
        </w:trPr>
        <w:tc>
          <w:tcPr>
            <w:tcW w:w="10790" w:type="dxa"/>
            <w:gridSpan w:val="11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FA0A7E" w:rsidRPr="00EF3A1B" w:rsidRDefault="00FA0A7E" w:rsidP="00DA2474">
            <w:pPr>
              <w:jc w:val="left"/>
              <w:rPr>
                <w:rFonts w:ascii="Arial" w:hAnsi="Arial" w:cs="Arial"/>
                <w:b/>
                <w:color w:val="9CC2E5" w:themeColor="accent1" w:themeTint="99"/>
                <w:sz w:val="30"/>
              </w:rPr>
            </w:pPr>
            <w:bookmarkStart w:id="2" w:name="_Hlk30335449"/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P</w:t>
            </w:r>
            <w:r w:rsidR="005407F3">
              <w:rPr>
                <w:rFonts w:ascii="Arial" w:hAnsi="Arial" w:cs="Arial"/>
                <w:b/>
                <w:color w:val="FFFFFF" w:themeColor="background1"/>
                <w:sz w:val="30"/>
              </w:rPr>
              <w:t>rofessional</w:t>
            </w:r>
            <w:r w:rsidR="0084542F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bookmarkEnd w:id="2"/>
      <w:tr w:rsidR="00FA0A7E" w:rsidRPr="00BD7856" w:rsidTr="001F6700">
        <w:trPr>
          <w:trHeight w:val="360"/>
        </w:trPr>
        <w:tc>
          <w:tcPr>
            <w:tcW w:w="3147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FA0A7E" w:rsidRPr="00BD7856" w:rsidRDefault="00FA0A7E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332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A7E" w:rsidRPr="00BD7856" w:rsidRDefault="00FA0A7E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21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A7E" w:rsidRPr="00BD7856" w:rsidRDefault="00FA0A7E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</w:t>
            </w:r>
          </w:p>
        </w:tc>
        <w:tc>
          <w:tcPr>
            <w:tcW w:w="215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lationship</w:t>
            </w:r>
          </w:p>
        </w:tc>
      </w:tr>
      <w:tr w:rsidR="00FA0A7E" w:rsidRPr="00BD7856" w:rsidTr="001F6700">
        <w:trPr>
          <w:trHeight w:val="461"/>
        </w:trPr>
        <w:tc>
          <w:tcPr>
            <w:tcW w:w="314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A0A7E" w:rsidRPr="00BD7856" w:rsidTr="001F6700">
        <w:trPr>
          <w:trHeight w:val="461"/>
        </w:trPr>
        <w:tc>
          <w:tcPr>
            <w:tcW w:w="314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A0A7E" w:rsidRPr="00BD7856" w:rsidTr="001F6700">
        <w:trPr>
          <w:trHeight w:val="461"/>
        </w:trPr>
        <w:tc>
          <w:tcPr>
            <w:tcW w:w="314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F6700" w:rsidRPr="00BD7856" w:rsidTr="001F6700">
        <w:trPr>
          <w:trHeight w:val="461"/>
        </w:trPr>
        <w:tc>
          <w:tcPr>
            <w:tcW w:w="314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55410" w:rsidRPr="00EF3A1B" w:rsidTr="00027CE9">
        <w:trPr>
          <w:trHeight w:val="605"/>
        </w:trPr>
        <w:tc>
          <w:tcPr>
            <w:tcW w:w="10790" w:type="dxa"/>
            <w:gridSpan w:val="11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855410" w:rsidRPr="00EF3A1B" w:rsidRDefault="00855410" w:rsidP="00027CE9">
            <w:pPr>
              <w:jc w:val="left"/>
              <w:rPr>
                <w:rFonts w:ascii="Arial" w:hAnsi="Arial" w:cs="Arial"/>
                <w:b/>
                <w:color w:val="9CC2E5" w:themeColor="accent1" w:themeTint="99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Personal </w:t>
            </w: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  <w:r>
              <w:rPr>
                <w:rFonts w:ascii="Arial" w:hAnsi="Arial" w:cs="Arial"/>
                <w:b/>
                <w:color w:val="9CC2E5" w:themeColor="accent1" w:themeTint="99"/>
                <w:sz w:val="30"/>
              </w:rPr>
              <w:t>(References should not be related to applicant)</w:t>
            </w:r>
          </w:p>
        </w:tc>
      </w:tr>
      <w:tr w:rsidR="00855410" w:rsidRPr="00BD7856" w:rsidTr="001F6700">
        <w:trPr>
          <w:trHeight w:val="461"/>
        </w:trPr>
        <w:tc>
          <w:tcPr>
            <w:tcW w:w="314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855410" w:rsidRPr="00BD7856" w:rsidRDefault="0085541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0" w:rsidRPr="00BD7856" w:rsidRDefault="0085541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0" w:rsidRPr="00BD7856" w:rsidRDefault="0085541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855410" w:rsidRPr="00BD7856" w:rsidRDefault="0085541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F6700" w:rsidRPr="00BD7856" w:rsidTr="001F6700">
        <w:trPr>
          <w:trHeight w:val="461"/>
        </w:trPr>
        <w:tc>
          <w:tcPr>
            <w:tcW w:w="314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F6700" w:rsidRPr="00BD7856" w:rsidRDefault="001F670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A0A7E" w:rsidRPr="00BD7856" w:rsidTr="001F6700">
        <w:trPr>
          <w:trHeight w:val="461"/>
        </w:trPr>
        <w:tc>
          <w:tcPr>
            <w:tcW w:w="314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A0A7E" w:rsidRPr="00D577E7" w:rsidTr="00FA0A7E">
        <w:trPr>
          <w:trHeight w:val="605"/>
        </w:trPr>
        <w:tc>
          <w:tcPr>
            <w:tcW w:w="10790" w:type="dxa"/>
            <w:gridSpan w:val="11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FA0A7E" w:rsidRPr="00EF3A1B" w:rsidRDefault="00FA0A7E" w:rsidP="00DA2474">
            <w:pPr>
              <w:jc w:val="left"/>
              <w:rPr>
                <w:rFonts w:ascii="Arial" w:hAnsi="Arial" w:cs="Arial"/>
                <w:b/>
                <w:color w:val="9CC2E5" w:themeColor="accent1" w:themeTint="99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  <w:r w:rsidR="00EF3A1B">
              <w:rPr>
                <w:rFonts w:ascii="Arial" w:hAnsi="Arial" w:cs="Arial"/>
                <w:b/>
                <w:color w:val="9CC2E5" w:themeColor="accent1" w:themeTint="99"/>
                <w:sz w:val="30"/>
              </w:rPr>
              <w:t>(List chronologically, beginning with most recent)</w:t>
            </w:r>
          </w:p>
        </w:tc>
      </w:tr>
      <w:tr w:rsidR="00FA0A7E" w:rsidRPr="00BD7856" w:rsidTr="00FA0A7E">
        <w:trPr>
          <w:trHeight w:val="288"/>
        </w:trPr>
        <w:tc>
          <w:tcPr>
            <w:tcW w:w="21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654576" w:rsidRDefault="00FA0A7E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72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2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s Employed </w:t>
            </w:r>
          </w:p>
        </w:tc>
      </w:tr>
      <w:tr w:rsidR="00FA0A7E" w:rsidRPr="00BD7856" w:rsidTr="00FA0A7E">
        <w:trPr>
          <w:trHeight w:val="360"/>
        </w:trPr>
        <w:tc>
          <w:tcPr>
            <w:tcW w:w="432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3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A0A7E" w:rsidRPr="00BD7856" w:rsidRDefault="00EF3A1B" w:rsidP="00274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</w:t>
            </w:r>
          </w:p>
        </w:tc>
      </w:tr>
      <w:tr w:rsidR="00FA0A7E" w:rsidRPr="00BD7856" w:rsidTr="00FA0A7E">
        <w:trPr>
          <w:trHeight w:val="288"/>
        </w:trPr>
        <w:tc>
          <w:tcPr>
            <w:tcW w:w="215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FA0A7E" w:rsidRPr="00335630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72" w:type="dxa"/>
            <w:gridSpan w:val="4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mediate Supervisor</w:t>
            </w:r>
          </w:p>
        </w:tc>
        <w:tc>
          <w:tcPr>
            <w:tcW w:w="2151" w:type="dxa"/>
            <w:gridSpan w:val="2"/>
            <w:tcBorders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  <w:tc>
          <w:tcPr>
            <w:tcW w:w="2155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Business</w:t>
            </w:r>
          </w:p>
        </w:tc>
      </w:tr>
      <w:tr w:rsidR="00FA0A7E" w:rsidRPr="00BD7856" w:rsidTr="00FA0A7E">
        <w:trPr>
          <w:trHeight w:val="360"/>
        </w:trPr>
        <w:tc>
          <w:tcPr>
            <w:tcW w:w="21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A7E" w:rsidRPr="00BD7856" w:rsidTr="00FA0A7E">
        <w:trPr>
          <w:trHeight w:val="288"/>
        </w:trPr>
        <w:tc>
          <w:tcPr>
            <w:tcW w:w="215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335630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72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2" w:type="dxa"/>
            <w:tcBorders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5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FA0A7E" w:rsidRPr="00BD7856" w:rsidTr="00FA0A7E">
        <w:trPr>
          <w:trHeight w:val="360"/>
        </w:trPr>
        <w:tc>
          <w:tcPr>
            <w:tcW w:w="432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A7E" w:rsidRPr="00BD7856" w:rsidTr="00FA0A7E">
        <w:trPr>
          <w:trHeight w:val="1113"/>
        </w:trPr>
        <w:tc>
          <w:tcPr>
            <w:tcW w:w="6473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</w:tcPr>
          <w:p w:rsidR="00FA0A7E" w:rsidRPr="00BD7856" w:rsidRDefault="00FA0A7E" w:rsidP="00A451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ties</w:t>
            </w: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FA0A7E" w:rsidRPr="00BD7856" w:rsidRDefault="00FA0A7E" w:rsidP="00A451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</w:tr>
      <w:tr w:rsidR="00FA0A7E" w:rsidRPr="00BD7856" w:rsidTr="00FA0A7E">
        <w:trPr>
          <w:trHeight w:val="288"/>
        </w:trPr>
        <w:tc>
          <w:tcPr>
            <w:tcW w:w="2150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654576" w:rsidRDefault="00FA0A7E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72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FA0A7E" w:rsidRPr="00BD7856" w:rsidTr="00FA0A7E">
        <w:trPr>
          <w:trHeight w:val="360"/>
        </w:trPr>
        <w:tc>
          <w:tcPr>
            <w:tcW w:w="432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3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A0A7E" w:rsidRPr="00BD7856" w:rsidRDefault="00EF3A1B" w:rsidP="00274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</w:t>
            </w:r>
          </w:p>
        </w:tc>
      </w:tr>
      <w:tr w:rsidR="00FA0A7E" w:rsidRPr="00BD7856" w:rsidTr="00FA0A7E">
        <w:trPr>
          <w:trHeight w:val="288"/>
        </w:trPr>
        <w:tc>
          <w:tcPr>
            <w:tcW w:w="215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FA0A7E" w:rsidRPr="00335630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72" w:type="dxa"/>
            <w:gridSpan w:val="4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mediate Supervisor</w:t>
            </w:r>
          </w:p>
        </w:tc>
        <w:tc>
          <w:tcPr>
            <w:tcW w:w="2151" w:type="dxa"/>
            <w:gridSpan w:val="2"/>
            <w:tcBorders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  <w:tc>
          <w:tcPr>
            <w:tcW w:w="2155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Business</w:t>
            </w:r>
          </w:p>
        </w:tc>
      </w:tr>
      <w:tr w:rsidR="00FA0A7E" w:rsidRPr="00BD7856" w:rsidTr="00FA0A7E">
        <w:trPr>
          <w:trHeight w:val="360"/>
        </w:trPr>
        <w:tc>
          <w:tcPr>
            <w:tcW w:w="21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A7E" w:rsidRPr="00BD7856" w:rsidTr="00FA0A7E">
        <w:trPr>
          <w:trHeight w:val="288"/>
        </w:trPr>
        <w:tc>
          <w:tcPr>
            <w:tcW w:w="215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335630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72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2" w:type="dxa"/>
            <w:tcBorders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5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FA0A7E" w:rsidRPr="00BD7856" w:rsidTr="00FA0A7E">
        <w:trPr>
          <w:trHeight w:val="360"/>
        </w:trPr>
        <w:tc>
          <w:tcPr>
            <w:tcW w:w="432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A7E" w:rsidRPr="00BD7856" w:rsidTr="00FA0A7E">
        <w:trPr>
          <w:trHeight w:val="1113"/>
        </w:trPr>
        <w:tc>
          <w:tcPr>
            <w:tcW w:w="6473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</w:tcPr>
          <w:p w:rsidR="00FA0A7E" w:rsidRPr="00BD7856" w:rsidRDefault="00FA0A7E" w:rsidP="00A451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ties</w:t>
            </w: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FA0A7E" w:rsidRPr="00BD7856" w:rsidRDefault="00FA0A7E" w:rsidP="00A451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</w:tr>
      <w:tr w:rsidR="00FA0A7E" w:rsidRPr="00BD7856" w:rsidTr="00FA0A7E">
        <w:trPr>
          <w:trHeight w:val="288"/>
        </w:trPr>
        <w:tc>
          <w:tcPr>
            <w:tcW w:w="2150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654576" w:rsidRDefault="00FA0A7E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72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3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FA0A7E" w:rsidRPr="00BD7856" w:rsidTr="00FA0A7E">
        <w:trPr>
          <w:trHeight w:val="360"/>
        </w:trPr>
        <w:tc>
          <w:tcPr>
            <w:tcW w:w="432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3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A0A7E" w:rsidRPr="00BD7856" w:rsidRDefault="00EF3A1B" w:rsidP="00274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</w:t>
            </w:r>
          </w:p>
        </w:tc>
      </w:tr>
      <w:tr w:rsidR="00FA0A7E" w:rsidRPr="00BD7856" w:rsidTr="00FA0A7E">
        <w:trPr>
          <w:trHeight w:val="288"/>
        </w:trPr>
        <w:tc>
          <w:tcPr>
            <w:tcW w:w="215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FA0A7E" w:rsidRPr="00335630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72" w:type="dxa"/>
            <w:gridSpan w:val="4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mediate Supervisor</w:t>
            </w:r>
          </w:p>
        </w:tc>
        <w:tc>
          <w:tcPr>
            <w:tcW w:w="2151" w:type="dxa"/>
            <w:gridSpan w:val="2"/>
            <w:tcBorders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  <w:tc>
          <w:tcPr>
            <w:tcW w:w="2155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Business</w:t>
            </w:r>
          </w:p>
        </w:tc>
      </w:tr>
      <w:tr w:rsidR="00FA0A7E" w:rsidRPr="00BD7856" w:rsidTr="00FA0A7E">
        <w:trPr>
          <w:trHeight w:val="360"/>
        </w:trPr>
        <w:tc>
          <w:tcPr>
            <w:tcW w:w="21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A7E" w:rsidRPr="00BD7856" w:rsidTr="00FA0A7E">
        <w:trPr>
          <w:trHeight w:val="288"/>
        </w:trPr>
        <w:tc>
          <w:tcPr>
            <w:tcW w:w="215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335630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72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2" w:type="dxa"/>
            <w:tcBorders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5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FA0A7E" w:rsidRPr="00BD7856" w:rsidTr="00FA0A7E">
        <w:trPr>
          <w:trHeight w:val="360"/>
        </w:trPr>
        <w:tc>
          <w:tcPr>
            <w:tcW w:w="432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A7E" w:rsidRPr="00BD7856" w:rsidTr="00FA0A7E">
        <w:trPr>
          <w:trHeight w:val="1113"/>
        </w:trPr>
        <w:tc>
          <w:tcPr>
            <w:tcW w:w="6473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</w:tcPr>
          <w:p w:rsidR="00FA0A7E" w:rsidRPr="00BD7856" w:rsidRDefault="00FA0A7E" w:rsidP="00A451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ties</w:t>
            </w: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FA0A7E" w:rsidRPr="00BD7856" w:rsidRDefault="00FA0A7E" w:rsidP="00A451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</w:tr>
      <w:tr w:rsidR="00FA0A7E" w:rsidRPr="00BD7856" w:rsidTr="00FA0A7E">
        <w:trPr>
          <w:trHeight w:val="288"/>
        </w:trPr>
        <w:tc>
          <w:tcPr>
            <w:tcW w:w="2150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654576" w:rsidRDefault="00FA0A7E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72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FA0A7E" w:rsidRPr="00BD7856" w:rsidTr="00FA0A7E">
        <w:trPr>
          <w:trHeight w:val="360"/>
        </w:trPr>
        <w:tc>
          <w:tcPr>
            <w:tcW w:w="432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3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A0A7E" w:rsidRPr="00BD7856" w:rsidRDefault="00EF3A1B" w:rsidP="00274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</w:t>
            </w:r>
          </w:p>
        </w:tc>
      </w:tr>
      <w:tr w:rsidR="00FA0A7E" w:rsidRPr="00BD7856" w:rsidTr="00FA0A7E">
        <w:trPr>
          <w:trHeight w:val="288"/>
        </w:trPr>
        <w:tc>
          <w:tcPr>
            <w:tcW w:w="215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FA0A7E" w:rsidRPr="00335630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72" w:type="dxa"/>
            <w:gridSpan w:val="4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mediate Supervisor</w:t>
            </w:r>
          </w:p>
        </w:tc>
        <w:tc>
          <w:tcPr>
            <w:tcW w:w="2151" w:type="dxa"/>
            <w:gridSpan w:val="2"/>
            <w:tcBorders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  <w:tc>
          <w:tcPr>
            <w:tcW w:w="2155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Business</w:t>
            </w:r>
          </w:p>
        </w:tc>
      </w:tr>
      <w:tr w:rsidR="00FA0A7E" w:rsidRPr="00BD7856" w:rsidTr="00FA0A7E">
        <w:trPr>
          <w:trHeight w:val="360"/>
        </w:trPr>
        <w:tc>
          <w:tcPr>
            <w:tcW w:w="21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A7E" w:rsidRPr="00BD7856" w:rsidTr="00FA0A7E">
        <w:trPr>
          <w:trHeight w:val="288"/>
        </w:trPr>
        <w:tc>
          <w:tcPr>
            <w:tcW w:w="215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335630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72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2" w:type="dxa"/>
            <w:tcBorders>
              <w:bottom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5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FA0A7E" w:rsidRPr="00BD7856" w:rsidTr="00FA0A7E">
        <w:trPr>
          <w:trHeight w:val="360"/>
        </w:trPr>
        <w:tc>
          <w:tcPr>
            <w:tcW w:w="432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FA0A7E" w:rsidRPr="00BD7856" w:rsidRDefault="00FA0A7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A7E" w:rsidRPr="00BD7856" w:rsidTr="00FA0A7E">
        <w:trPr>
          <w:trHeight w:val="1194"/>
        </w:trPr>
        <w:tc>
          <w:tcPr>
            <w:tcW w:w="6473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</w:tcPr>
          <w:p w:rsidR="00FA0A7E" w:rsidRPr="00BD7856" w:rsidRDefault="00FA0A7E" w:rsidP="00A451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ties</w:t>
            </w: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FA0A7E" w:rsidRPr="00BD7856" w:rsidRDefault="00FA0A7E" w:rsidP="00A451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Leaving</w:t>
            </w:r>
          </w:p>
        </w:tc>
      </w:tr>
    </w:tbl>
    <w:p w:rsidR="00B8431A" w:rsidRDefault="00B8431A">
      <w:r>
        <w:br w:type="page"/>
      </w: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/>
      </w:tblPr>
      <w:tblGrid>
        <w:gridCol w:w="1692"/>
        <w:gridCol w:w="250"/>
        <w:gridCol w:w="1903"/>
        <w:gridCol w:w="478"/>
        <w:gridCol w:w="1695"/>
        <w:gridCol w:w="457"/>
        <w:gridCol w:w="1380"/>
        <w:gridCol w:w="783"/>
        <w:gridCol w:w="2152"/>
      </w:tblGrid>
      <w:tr w:rsidR="00B8431A" w:rsidRPr="00D577E7" w:rsidTr="008B5B24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B8431A" w:rsidRPr="00DF1675" w:rsidRDefault="00B8431A" w:rsidP="00F91B48">
            <w:pPr>
              <w:jc w:val="left"/>
              <w:rPr>
                <w:rFonts w:ascii="Arial" w:hAnsi="Arial" w:cs="Arial"/>
                <w:b/>
                <w:color w:val="9CC2E5" w:themeColor="accent1" w:themeTint="99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lastRenderedPageBreak/>
              <w:t>Position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 Related Training</w:t>
            </w:r>
          </w:p>
        </w:tc>
      </w:tr>
      <w:tr w:rsidR="008B5B24" w:rsidRPr="00064ED5" w:rsidTr="00F91B48">
        <w:trPr>
          <w:trHeight w:val="288"/>
        </w:trPr>
        <w:tc>
          <w:tcPr>
            <w:tcW w:w="4323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8B5B24" w:rsidRPr="00064ED5" w:rsidRDefault="001F6700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 you have any Emergency Dispatch Training?</w:t>
            </w:r>
          </w:p>
        </w:tc>
        <w:tc>
          <w:tcPr>
            <w:tcW w:w="2152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8B5B24" w:rsidRPr="00064ED5" w:rsidRDefault="008B5B24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ours of training:     </w:t>
            </w:r>
          </w:p>
        </w:tc>
        <w:tc>
          <w:tcPr>
            <w:tcW w:w="431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8B5B24" w:rsidRPr="00064ED5" w:rsidRDefault="008B5B24" w:rsidP="00F91B48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B5B24" w:rsidRPr="00064ED5" w:rsidTr="00F91B48">
        <w:trPr>
          <w:trHeight w:val="432"/>
        </w:trPr>
        <w:tc>
          <w:tcPr>
            <w:tcW w:w="432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8B5B24" w:rsidRPr="00064ED5" w:rsidRDefault="008B5B24" w:rsidP="00F91B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7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8B5B24" w:rsidRPr="00064ED5" w:rsidRDefault="008B5B24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1-30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31-60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61-121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121+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B24" w:rsidRPr="00064ED5" w:rsidTr="00F91B48">
        <w:trPr>
          <w:trHeight w:val="674"/>
        </w:trPr>
        <w:tc>
          <w:tcPr>
            <w:tcW w:w="8638" w:type="dxa"/>
            <w:gridSpan w:val="8"/>
            <w:tcBorders>
              <w:left w:val="single" w:sz="2" w:space="0" w:color="FFFFFF" w:themeColor="background1"/>
              <w:bottom w:val="single" w:sz="4" w:space="0" w:color="auto"/>
            </w:tcBorders>
          </w:tcPr>
          <w:p w:rsidR="008B5B24" w:rsidRPr="00064ED5" w:rsidRDefault="008B5B24" w:rsidP="008B5B2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rtification level</w:t>
            </w:r>
            <w:r w:rsidR="002741EA">
              <w:rPr>
                <w:rFonts w:ascii="Arial" w:hAnsi="Arial" w:cs="Arial"/>
                <w:sz w:val="18"/>
              </w:rPr>
              <w:t>(s)</w:t>
            </w:r>
            <w:r>
              <w:rPr>
                <w:rFonts w:ascii="Arial" w:hAnsi="Arial" w:cs="Arial"/>
                <w:sz w:val="18"/>
              </w:rPr>
              <w:t xml:space="preserve"> (if any):       </w:t>
            </w:r>
          </w:p>
          <w:p w:rsidR="008B5B24" w:rsidRDefault="008B5B24" w:rsidP="008B5B24">
            <w:pPr>
              <w:jc w:val="left"/>
              <w:rPr>
                <w:rFonts w:ascii="Arial" w:hAnsi="Arial" w:cs="Arial"/>
                <w:sz w:val="18"/>
              </w:rPr>
            </w:pPr>
          </w:p>
          <w:p w:rsidR="008B5B24" w:rsidRDefault="008B5B24" w:rsidP="008B5B24">
            <w:pPr>
              <w:jc w:val="left"/>
              <w:rPr>
                <w:rFonts w:ascii="Arial" w:hAnsi="Arial" w:cs="Arial"/>
                <w:sz w:val="18"/>
              </w:rPr>
            </w:pPr>
          </w:p>
          <w:p w:rsidR="008B5B24" w:rsidRPr="00064ED5" w:rsidRDefault="008B5B24" w:rsidP="008B5B2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2" w:type="dxa"/>
            <w:tcBorders>
              <w:bottom w:val="single" w:sz="4" w:space="0" w:color="auto"/>
              <w:right w:val="single" w:sz="2" w:space="0" w:color="FFFFFF" w:themeColor="background1"/>
            </w:tcBorders>
          </w:tcPr>
          <w:p w:rsidR="008B5B24" w:rsidRDefault="008B5B24" w:rsidP="008B5B2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piration Date:</w:t>
            </w:r>
          </w:p>
          <w:p w:rsidR="008B5B24" w:rsidRDefault="008B5B24" w:rsidP="008B5B24">
            <w:pPr>
              <w:jc w:val="left"/>
              <w:rPr>
                <w:rFonts w:ascii="Arial" w:hAnsi="Arial" w:cs="Arial"/>
                <w:sz w:val="18"/>
              </w:rPr>
            </w:pPr>
          </w:p>
          <w:p w:rsidR="008B5B24" w:rsidRPr="00064ED5" w:rsidRDefault="008B5B24" w:rsidP="008B5B2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6C7F93" w:rsidRPr="00064ED5" w:rsidTr="00F91B48">
        <w:trPr>
          <w:trHeight w:val="288"/>
        </w:trPr>
        <w:tc>
          <w:tcPr>
            <w:tcW w:w="4323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6C7F93" w:rsidRPr="00064ED5" w:rsidRDefault="006C7F93" w:rsidP="006C7F93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 you have any Emergency Medical Training?</w:t>
            </w:r>
          </w:p>
        </w:tc>
        <w:tc>
          <w:tcPr>
            <w:tcW w:w="2152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ours of training:     </w:t>
            </w:r>
          </w:p>
        </w:tc>
        <w:tc>
          <w:tcPr>
            <w:tcW w:w="431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6C7F93" w:rsidRPr="00064ED5" w:rsidTr="00F91B48">
        <w:trPr>
          <w:trHeight w:val="432"/>
        </w:trPr>
        <w:tc>
          <w:tcPr>
            <w:tcW w:w="432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7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1-30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31-60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61-121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121+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F93" w:rsidRPr="00064ED5" w:rsidTr="00F91B48">
        <w:trPr>
          <w:trHeight w:val="674"/>
        </w:trPr>
        <w:tc>
          <w:tcPr>
            <w:tcW w:w="8638" w:type="dxa"/>
            <w:gridSpan w:val="8"/>
            <w:tcBorders>
              <w:left w:val="single" w:sz="2" w:space="0" w:color="FFFFFF" w:themeColor="background1"/>
              <w:bottom w:val="single" w:sz="4" w:space="0" w:color="auto"/>
            </w:tcBorders>
          </w:tcPr>
          <w:p w:rsidR="006C7F93" w:rsidRPr="00064ED5" w:rsidRDefault="002741EA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rtification level(s) (if any):</w:t>
            </w:r>
          </w:p>
          <w:p w:rsidR="006C7F93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  <w:p w:rsidR="006C7F93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2" w:type="dxa"/>
            <w:tcBorders>
              <w:bottom w:val="single" w:sz="4" w:space="0" w:color="auto"/>
              <w:right w:val="single" w:sz="2" w:space="0" w:color="FFFFFF" w:themeColor="background1"/>
            </w:tcBorders>
          </w:tcPr>
          <w:p w:rsidR="006C7F93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piration Date:</w:t>
            </w:r>
          </w:p>
          <w:p w:rsidR="006C7F93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6C7F93" w:rsidRPr="00064ED5" w:rsidTr="00F91B48">
        <w:trPr>
          <w:trHeight w:val="288"/>
        </w:trPr>
        <w:tc>
          <w:tcPr>
            <w:tcW w:w="4323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6C7F93" w:rsidRPr="00064ED5" w:rsidRDefault="006C7F93" w:rsidP="006C7F93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 you have any </w:t>
            </w:r>
            <w:r w:rsidR="001F6700">
              <w:rPr>
                <w:rFonts w:ascii="Arial" w:hAnsi="Arial" w:cs="Arial"/>
                <w:sz w:val="18"/>
              </w:rPr>
              <w:t>Fire Service</w:t>
            </w:r>
            <w:r>
              <w:rPr>
                <w:rFonts w:ascii="Arial" w:hAnsi="Arial" w:cs="Arial"/>
                <w:sz w:val="18"/>
              </w:rPr>
              <w:t xml:space="preserve"> Training?</w:t>
            </w:r>
          </w:p>
        </w:tc>
        <w:tc>
          <w:tcPr>
            <w:tcW w:w="2152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ours of training:     </w:t>
            </w:r>
          </w:p>
        </w:tc>
        <w:tc>
          <w:tcPr>
            <w:tcW w:w="431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6C7F93" w:rsidRPr="00064ED5" w:rsidTr="00F91B48">
        <w:trPr>
          <w:trHeight w:val="432"/>
        </w:trPr>
        <w:tc>
          <w:tcPr>
            <w:tcW w:w="432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7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1-30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31-60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61-121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121+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F93" w:rsidRPr="00064ED5" w:rsidTr="00F91B48">
        <w:trPr>
          <w:trHeight w:val="674"/>
        </w:trPr>
        <w:tc>
          <w:tcPr>
            <w:tcW w:w="8638" w:type="dxa"/>
            <w:gridSpan w:val="8"/>
            <w:tcBorders>
              <w:left w:val="single" w:sz="2" w:space="0" w:color="FFFFFF" w:themeColor="background1"/>
              <w:bottom w:val="single" w:sz="4" w:space="0" w:color="auto"/>
            </w:tcBorders>
          </w:tcPr>
          <w:p w:rsidR="006C7F93" w:rsidRPr="00064ED5" w:rsidRDefault="002741EA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rtification level(s) (if any):</w:t>
            </w:r>
          </w:p>
          <w:p w:rsidR="006C7F93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  <w:p w:rsidR="006C7F93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2" w:type="dxa"/>
            <w:tcBorders>
              <w:bottom w:val="single" w:sz="4" w:space="0" w:color="auto"/>
              <w:right w:val="single" w:sz="2" w:space="0" w:color="FFFFFF" w:themeColor="background1"/>
            </w:tcBorders>
          </w:tcPr>
          <w:p w:rsidR="006C7F93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piration Date:</w:t>
            </w:r>
          </w:p>
          <w:p w:rsidR="006C7F93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6C7F93" w:rsidRPr="00064ED5" w:rsidTr="00F91B48">
        <w:trPr>
          <w:trHeight w:val="288"/>
        </w:trPr>
        <w:tc>
          <w:tcPr>
            <w:tcW w:w="4323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6C7F93" w:rsidRPr="00064ED5" w:rsidRDefault="006C7F93" w:rsidP="006C7F93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 you have any Law Enforcement Training?</w:t>
            </w:r>
          </w:p>
        </w:tc>
        <w:tc>
          <w:tcPr>
            <w:tcW w:w="2152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ours of training:     </w:t>
            </w:r>
          </w:p>
        </w:tc>
        <w:tc>
          <w:tcPr>
            <w:tcW w:w="431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6C7F93" w:rsidRPr="00064ED5" w:rsidTr="00F91B48">
        <w:trPr>
          <w:trHeight w:val="432"/>
        </w:trPr>
        <w:tc>
          <w:tcPr>
            <w:tcW w:w="432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7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1-30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31-60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61-121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121+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F93" w:rsidRPr="00064ED5" w:rsidTr="00F91B48">
        <w:trPr>
          <w:trHeight w:val="288"/>
        </w:trPr>
        <w:tc>
          <w:tcPr>
            <w:tcW w:w="4323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6C7F93" w:rsidRPr="00064ED5" w:rsidRDefault="006C7F93" w:rsidP="006C7F93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 you have any Hazardous Material Training?</w:t>
            </w:r>
          </w:p>
        </w:tc>
        <w:tc>
          <w:tcPr>
            <w:tcW w:w="2152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ours of training:     </w:t>
            </w:r>
          </w:p>
        </w:tc>
        <w:tc>
          <w:tcPr>
            <w:tcW w:w="431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6C7F93" w:rsidRPr="00064ED5" w:rsidTr="00F91B48">
        <w:trPr>
          <w:trHeight w:val="432"/>
        </w:trPr>
        <w:tc>
          <w:tcPr>
            <w:tcW w:w="432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7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1-30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31-60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61-121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121+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F93" w:rsidRPr="00064ED5" w:rsidTr="00F91B48">
        <w:trPr>
          <w:trHeight w:val="288"/>
        </w:trPr>
        <w:tc>
          <w:tcPr>
            <w:tcW w:w="4323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6C7F93" w:rsidRPr="00064ED5" w:rsidRDefault="006C7F93" w:rsidP="006C7F93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 you have any Medical Professional Training?</w:t>
            </w:r>
          </w:p>
        </w:tc>
        <w:tc>
          <w:tcPr>
            <w:tcW w:w="2152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ours of training:     </w:t>
            </w:r>
          </w:p>
        </w:tc>
        <w:tc>
          <w:tcPr>
            <w:tcW w:w="431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6C7F93" w:rsidRPr="00064ED5" w:rsidTr="00F91B48">
        <w:trPr>
          <w:trHeight w:val="432"/>
        </w:trPr>
        <w:tc>
          <w:tcPr>
            <w:tcW w:w="432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67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1-30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31-60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61-121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121+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7F93" w:rsidRPr="00064ED5" w:rsidTr="00F91B48">
        <w:trPr>
          <w:trHeight w:val="674"/>
        </w:trPr>
        <w:tc>
          <w:tcPr>
            <w:tcW w:w="8638" w:type="dxa"/>
            <w:gridSpan w:val="8"/>
            <w:tcBorders>
              <w:left w:val="single" w:sz="2" w:space="0" w:color="FFFFFF" w:themeColor="background1"/>
              <w:bottom w:val="single" w:sz="4" w:space="0" w:color="auto"/>
            </w:tcBorders>
          </w:tcPr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rent licensure:</w:t>
            </w:r>
          </w:p>
          <w:p w:rsidR="006C7F93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2" w:type="dxa"/>
            <w:tcBorders>
              <w:bottom w:val="single" w:sz="4" w:space="0" w:color="auto"/>
              <w:right w:val="single" w:sz="2" w:space="0" w:color="FFFFFF" w:themeColor="background1"/>
            </w:tcBorders>
          </w:tcPr>
          <w:p w:rsidR="006C7F93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piration Date:</w:t>
            </w:r>
          </w:p>
          <w:p w:rsidR="006C7F93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F6700" w:rsidRPr="00D577E7" w:rsidTr="00027CE9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1F6700" w:rsidRPr="00D577E7" w:rsidRDefault="001F6700" w:rsidP="00027CE9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Volunteer Experience </w:t>
            </w:r>
            <w:r w:rsidRPr="002741EA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(Fire/EMS Department, Organizations, Church, Other)</w:t>
            </w:r>
          </w:p>
        </w:tc>
      </w:tr>
      <w:tr w:rsidR="001F6700" w:rsidRPr="00BD7856" w:rsidTr="00027CE9">
        <w:trPr>
          <w:trHeight w:val="360"/>
        </w:trPr>
        <w:tc>
          <w:tcPr>
            <w:tcW w:w="4323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1F6700" w:rsidRPr="00BD7856" w:rsidRDefault="001F6700" w:rsidP="00027CE9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  <w:r>
              <w:rPr>
                <w:rFonts w:ascii="Arial" w:hAnsi="Arial" w:cs="Arial"/>
                <w:sz w:val="18"/>
              </w:rPr>
              <w:t xml:space="preserve"> of Organization</w:t>
            </w:r>
          </w:p>
        </w:tc>
        <w:tc>
          <w:tcPr>
            <w:tcW w:w="353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700" w:rsidRPr="00BD7856" w:rsidRDefault="001F6700" w:rsidP="00027CE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s Held</w:t>
            </w:r>
          </w:p>
        </w:tc>
        <w:tc>
          <w:tcPr>
            <w:tcW w:w="293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1F6700" w:rsidRPr="00BD7856" w:rsidRDefault="001F6700" w:rsidP="00027CE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s of Service</w:t>
            </w:r>
          </w:p>
        </w:tc>
      </w:tr>
      <w:tr w:rsidR="001F6700" w:rsidRPr="00BD7856" w:rsidTr="00027CE9">
        <w:trPr>
          <w:trHeight w:val="461"/>
        </w:trPr>
        <w:tc>
          <w:tcPr>
            <w:tcW w:w="4323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027CE9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027CE9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F6700" w:rsidRPr="00BD7856" w:rsidRDefault="001F6700" w:rsidP="00027CE9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F6700" w:rsidRPr="00BD7856" w:rsidTr="00027CE9">
        <w:trPr>
          <w:trHeight w:val="461"/>
        </w:trPr>
        <w:tc>
          <w:tcPr>
            <w:tcW w:w="4323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027CE9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027CE9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F6700" w:rsidRPr="00BD7856" w:rsidRDefault="001F6700" w:rsidP="00027CE9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F6700" w:rsidRPr="00BD7856" w:rsidTr="00027CE9">
        <w:trPr>
          <w:trHeight w:val="461"/>
        </w:trPr>
        <w:tc>
          <w:tcPr>
            <w:tcW w:w="4323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027CE9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00" w:rsidRPr="00BD7856" w:rsidRDefault="001F6700" w:rsidP="00027CE9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1F6700" w:rsidRPr="00BD7856" w:rsidRDefault="001F6700" w:rsidP="00027CE9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6C7F93" w:rsidRPr="00D577E7" w:rsidTr="00F91B4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6C7F93" w:rsidRPr="00D577E7" w:rsidRDefault="006C7F93" w:rsidP="00F91B48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Computer Experience</w:t>
            </w:r>
          </w:p>
        </w:tc>
      </w:tr>
      <w:tr w:rsidR="006C7F93" w:rsidRPr="00064ED5" w:rsidTr="00F91B48">
        <w:trPr>
          <w:trHeight w:val="288"/>
        </w:trPr>
        <w:tc>
          <w:tcPr>
            <w:tcW w:w="4323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6C7F93" w:rsidRPr="00064ED5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 you have typing experience?</w:t>
            </w:r>
          </w:p>
        </w:tc>
        <w:tc>
          <w:tcPr>
            <w:tcW w:w="4315" w:type="dxa"/>
            <w:gridSpan w:val="4"/>
            <w:tcBorders>
              <w:left w:val="single" w:sz="4" w:space="0" w:color="auto"/>
              <w:bottom w:val="single" w:sz="2" w:space="0" w:color="FFFFFF" w:themeColor="background1"/>
            </w:tcBorders>
            <w:vAlign w:val="bottom"/>
          </w:tcPr>
          <w:p w:rsidR="006C7F93" w:rsidRPr="00064ED5" w:rsidRDefault="00F91B48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 you have</w:t>
            </w:r>
            <w:r w:rsidR="002741EA">
              <w:rPr>
                <w:rFonts w:ascii="Arial" w:hAnsi="Arial" w:cs="Arial"/>
                <w:sz w:val="18"/>
              </w:rPr>
              <w:t xml:space="preserve"> formal</w:t>
            </w:r>
            <w:r>
              <w:rPr>
                <w:rFonts w:ascii="Arial" w:hAnsi="Arial" w:cs="Arial"/>
                <w:sz w:val="18"/>
              </w:rPr>
              <w:t xml:space="preserve"> keyboarding training?</w:t>
            </w:r>
          </w:p>
        </w:tc>
        <w:tc>
          <w:tcPr>
            <w:tcW w:w="2152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6C7F93" w:rsidRPr="00064ED5" w:rsidRDefault="00F91B48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ords per minute:</w:t>
            </w:r>
          </w:p>
        </w:tc>
      </w:tr>
      <w:tr w:rsidR="006C7F93" w:rsidRPr="00BD7856" w:rsidTr="00F91B48">
        <w:trPr>
          <w:trHeight w:val="432"/>
        </w:trPr>
        <w:tc>
          <w:tcPr>
            <w:tcW w:w="16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6C7F93" w:rsidRPr="00BD7856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6C7F93" w:rsidRPr="00BD7856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6C7F93" w:rsidRPr="00BD7856" w:rsidRDefault="006C7F93" w:rsidP="006C7F93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6C7F93" w:rsidRPr="00BD7856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5" w:type="dxa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6C7F93" w:rsidRPr="00BD7856" w:rsidRDefault="00F91B48" w:rsidP="00F91B4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6C7F93" w:rsidRPr="00BD7856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6C7F93" w:rsidRPr="00BD7856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2" w:type="dxa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6C7F93" w:rsidRPr="00BD7856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6C7F93" w:rsidRPr="00064ED5" w:rsidTr="00F91B48">
        <w:trPr>
          <w:trHeight w:val="2006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6C7F93" w:rsidRPr="00064ED5" w:rsidRDefault="00F91B48" w:rsidP="00F91B48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list any computer programs</w:t>
            </w:r>
            <w:r w:rsidR="00093720">
              <w:rPr>
                <w:rFonts w:ascii="Arial" w:hAnsi="Arial" w:cs="Arial"/>
                <w:sz w:val="18"/>
              </w:rPr>
              <w:t>/machines</w:t>
            </w:r>
            <w:r>
              <w:rPr>
                <w:rFonts w:ascii="Arial" w:hAnsi="Arial" w:cs="Arial"/>
                <w:sz w:val="18"/>
              </w:rPr>
              <w:t xml:space="preserve"> you can use?</w:t>
            </w:r>
          </w:p>
          <w:p w:rsidR="006C7F93" w:rsidRDefault="006C7F93" w:rsidP="00F91B48">
            <w:pPr>
              <w:jc w:val="left"/>
              <w:rPr>
                <w:rFonts w:ascii="Arial" w:hAnsi="Arial" w:cs="Arial"/>
                <w:sz w:val="18"/>
              </w:rPr>
            </w:pPr>
          </w:p>
          <w:p w:rsidR="006C7F93" w:rsidRPr="00064ED5" w:rsidRDefault="006C7F93" w:rsidP="006C7F93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="00F91B48" w:rsidRDefault="00F91B48" w:rsidP="006C7F93">
      <w:pPr>
        <w:jc w:val="left"/>
      </w:pP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/>
      </w:tblPr>
      <w:tblGrid>
        <w:gridCol w:w="2151"/>
        <w:gridCol w:w="2172"/>
        <w:gridCol w:w="2152"/>
        <w:gridCol w:w="4315"/>
      </w:tblGrid>
      <w:tr w:rsidR="00F91B48" w:rsidRPr="00D577E7" w:rsidTr="00F91B48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F91B48" w:rsidRPr="00D577E7" w:rsidRDefault="00855410" w:rsidP="00F91B48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chedule</w:t>
            </w:r>
            <w:r w:rsidR="0084542F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references</w:t>
            </w:r>
          </w:p>
        </w:tc>
      </w:tr>
      <w:tr w:rsidR="00093720" w:rsidRPr="00064ED5" w:rsidTr="002F4B5B">
        <w:trPr>
          <w:trHeight w:val="288"/>
        </w:trPr>
        <w:tc>
          <w:tcPr>
            <w:tcW w:w="647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93720" w:rsidRPr="00064ED5" w:rsidRDefault="00093720" w:rsidP="0009372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hich of the following are you willing to work?     </w:t>
            </w:r>
          </w:p>
        </w:tc>
        <w:tc>
          <w:tcPr>
            <w:tcW w:w="4315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93720" w:rsidRPr="00064ED5" w:rsidRDefault="00093720" w:rsidP="00F91B48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93720" w:rsidRPr="00064ED5" w:rsidTr="00ED7D44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93720" w:rsidRPr="00064ED5" w:rsidRDefault="00093720" w:rsidP="00093720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ys (6a-6p)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Nights (6p-6a)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Weekdays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Weekends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Holidays </w:t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1C64">
              <w:rPr>
                <w:rFonts w:ascii="Arial" w:hAnsi="Arial" w:cs="Arial"/>
                <w:sz w:val="18"/>
                <w:szCs w:val="18"/>
              </w:rPr>
            </w:r>
            <w:r w:rsidR="00D61C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37FF" w:rsidRPr="00D577E7" w:rsidTr="0021331E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D37FF" w:rsidRPr="00D577E7" w:rsidRDefault="00AD37FF" w:rsidP="00AD37F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Closing Statement</w:t>
            </w:r>
          </w:p>
        </w:tc>
      </w:tr>
      <w:tr w:rsidR="00AD37FF" w:rsidRPr="00064ED5" w:rsidTr="00AD37FF">
        <w:trPr>
          <w:trHeight w:val="3167"/>
        </w:trPr>
        <w:tc>
          <w:tcPr>
            <w:tcW w:w="10790" w:type="dxa"/>
            <w:gridSpan w:val="4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AD37FF" w:rsidRDefault="00AD37FF" w:rsidP="00AD37FF">
            <w:pPr>
              <w:jc w:val="left"/>
              <w:rPr>
                <w:rFonts w:ascii="Arial" w:hAnsi="Arial" w:cs="Arial"/>
                <w:sz w:val="18"/>
              </w:rPr>
            </w:pPr>
          </w:p>
          <w:p w:rsidR="00AD37FF" w:rsidRPr="00064ED5" w:rsidRDefault="00AD37FF" w:rsidP="00AD37F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use this space to include any additional information that you think would help us evaluate your application? Training, workshops, experience, special achievement</w:t>
            </w:r>
            <w:r w:rsidR="00EF3A1B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 xml:space="preserve">, specialized skills, or other closing statements: </w:t>
            </w:r>
          </w:p>
          <w:p w:rsidR="00AD37FF" w:rsidRDefault="00AD37FF" w:rsidP="00AD37FF">
            <w:pPr>
              <w:jc w:val="left"/>
              <w:rPr>
                <w:rFonts w:ascii="Arial" w:hAnsi="Arial" w:cs="Arial"/>
                <w:sz w:val="18"/>
              </w:rPr>
            </w:pPr>
          </w:p>
          <w:p w:rsidR="00AD37FF" w:rsidRPr="00064ED5" w:rsidRDefault="00AD37FF" w:rsidP="0021331E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577E7" w:rsidRPr="00D577E7" w:rsidTr="00645AA5">
        <w:trPr>
          <w:trHeight w:val="576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:rsidTr="003F7EDB">
        <w:trPr>
          <w:trHeight w:val="576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:rsidR="0036470C" w:rsidRPr="00CC27CB" w:rsidRDefault="00413989" w:rsidP="00DA247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here certify that </w:t>
            </w:r>
            <w:r w:rsidR="00855410">
              <w:rPr>
                <w:rFonts w:ascii="Arial" w:hAnsi="Arial" w:cs="Arial"/>
                <w:sz w:val="20"/>
              </w:rPr>
              <w:t>every</w:t>
            </w:r>
            <w:r w:rsidR="009744E9">
              <w:rPr>
                <w:rFonts w:ascii="Arial" w:hAnsi="Arial" w:cs="Arial"/>
                <w:sz w:val="20"/>
              </w:rPr>
              <w:t xml:space="preserve"> statement I have made on this application is true and complete. I understand that any false information or omission may be grounds for not employing me of for dismissal. I understand that this employment application shall be considered for this recruitment only. If I wish to be considered for other positions, I shall submit a new application for every position for which I wish to apply. I understand that I may have to produce documentation verifying all information given here. I release all employers, firms, schools, and individuals of any and all liability for release of this information. My signature authorizes pre-employment drug screening, investigative reports, and a criminal records check. I understand that his employment application is not an employment contract and, if employed, my employment with the Eastern Shore of Virginia 9-1-1 Commission is at will and may be terminated at any time and for any or no stated reason.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:rsidTr="00A451BC">
        <w:trPr>
          <w:trHeight w:val="288"/>
        </w:trPr>
        <w:tc>
          <w:tcPr>
            <w:tcW w:w="215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7" w:type="dxa"/>
            <w:gridSpan w:val="2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:rsidTr="00A451BC">
        <w:trPr>
          <w:trHeight w:val="360"/>
        </w:trPr>
        <w:tc>
          <w:tcPr>
            <w:tcW w:w="432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7" w:type="dxa"/>
            <w:gridSpan w:val="2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451BC">
        <w:trPr>
          <w:trHeight w:val="288"/>
        </w:trPr>
        <w:tc>
          <w:tcPr>
            <w:tcW w:w="215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7" w:type="dxa"/>
            <w:gridSpan w:val="2"/>
            <w:vMerge/>
            <w:tcBorders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451BC">
        <w:trPr>
          <w:trHeight w:val="360"/>
        </w:trPr>
        <w:tc>
          <w:tcPr>
            <w:tcW w:w="432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7" w:type="dxa"/>
            <w:gridSpan w:val="2"/>
            <w:vMerge/>
            <w:tcBorders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13989" w:rsidRDefault="00413989" w:rsidP="00413989">
      <w:pPr>
        <w:jc w:val="center"/>
        <w:rPr>
          <w:rFonts w:ascii="Verdana" w:hAnsi="Verdana"/>
          <w:b/>
          <w:sz w:val="22"/>
        </w:rPr>
      </w:pPr>
    </w:p>
    <w:p w:rsidR="00574DF8" w:rsidRPr="00A10520" w:rsidRDefault="00D61C64" w:rsidP="005D5A90">
      <w:pPr>
        <w:jc w:val="left"/>
        <w:rPr>
          <w:rFonts w:ascii="Verdana" w:hAnsi="Verdana"/>
          <w:b/>
          <w:sz w:val="22"/>
        </w:rPr>
      </w:pPr>
      <w:r>
        <w:rPr>
          <w:rFonts w:ascii="Verdana" w:hAnsi="Verdana"/>
          <w:b/>
          <w:noProof/>
          <w:sz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9.6pt;margin-top:.4pt;width:344.9pt;height:297.75pt;z-index:251660288;mso-height-percent:200;mso-height-percent:200;mso-width-relative:margin;mso-height-relative:margin" stroked="f">
            <v:textbox style="mso-fit-shape-to-text:t">
              <w:txbxContent>
                <w:p w:rsidR="005D5A90" w:rsidRPr="005D5A90" w:rsidRDefault="005D5A90" w:rsidP="005D5A90">
                  <w:pPr>
                    <w:jc w:val="center"/>
                    <w:rPr>
                      <w:b/>
                    </w:rPr>
                  </w:pPr>
                  <w:r w:rsidRPr="005D5A90">
                    <w:rPr>
                      <w:b/>
                    </w:rPr>
                    <w:t>Return Completed Applications to:</w:t>
                  </w:r>
                </w:p>
                <w:p w:rsidR="005D5A90" w:rsidRDefault="005D5A90" w:rsidP="005D5A90">
                  <w:pPr>
                    <w:jc w:val="center"/>
                  </w:pPr>
                </w:p>
                <w:p w:rsidR="005D5A90" w:rsidRDefault="005D5A90" w:rsidP="005D5A90">
                  <w:pPr>
                    <w:jc w:val="center"/>
                  </w:pPr>
                  <w:r>
                    <w:t>Eastern Shore of Virginia 9-1-1 Communications</w:t>
                  </w:r>
                </w:p>
                <w:p w:rsidR="005D5A90" w:rsidRDefault="005D5A90" w:rsidP="005D5A90">
                  <w:pPr>
                    <w:jc w:val="center"/>
                  </w:pPr>
                </w:p>
                <w:p w:rsidR="005D5A90" w:rsidRDefault="005D5A90" w:rsidP="005D5A90">
                  <w:pPr>
                    <w:jc w:val="center"/>
                  </w:pPr>
                  <w:r>
                    <w:t>(In-Person) 23201 Front St. Accomac, VA. 23301</w:t>
                  </w:r>
                </w:p>
                <w:p w:rsidR="005D5A90" w:rsidRDefault="005D5A90" w:rsidP="005D5A90">
                  <w:pPr>
                    <w:jc w:val="center"/>
                  </w:pPr>
                </w:p>
                <w:p w:rsidR="005D5A90" w:rsidRDefault="005D5A90" w:rsidP="005D5A90">
                  <w:pPr>
                    <w:jc w:val="center"/>
                  </w:pPr>
                  <w:r>
                    <w:t>(By mail) P.O. Box 337 Accomac, Va. 23301</w:t>
                  </w:r>
                </w:p>
                <w:p w:rsidR="005D5A90" w:rsidRDefault="005D5A90" w:rsidP="005D5A90">
                  <w:pPr>
                    <w:jc w:val="center"/>
                  </w:pPr>
                </w:p>
                <w:p w:rsidR="005D5A90" w:rsidRDefault="005D5A90" w:rsidP="005D5A90">
                  <w:pPr>
                    <w:jc w:val="center"/>
                  </w:pPr>
                  <w:r>
                    <w:t>(By fax) 757-787-1044</w:t>
                  </w:r>
                </w:p>
                <w:p w:rsidR="005D5A90" w:rsidRDefault="005D5A90" w:rsidP="005D5A90">
                  <w:pPr>
                    <w:jc w:val="center"/>
                  </w:pPr>
                </w:p>
                <w:p w:rsidR="005D5A90" w:rsidRPr="005D5A90" w:rsidRDefault="005D5A90" w:rsidP="005D5A90">
                  <w:pPr>
                    <w:jc w:val="center"/>
                    <w:rPr>
                      <w:b/>
                    </w:rPr>
                  </w:pPr>
                  <w:r w:rsidRPr="005D5A90">
                    <w:rPr>
                      <w:b/>
                    </w:rPr>
                    <w:t>If you have any questions</w:t>
                  </w:r>
                  <w:r w:rsidR="00F47F62">
                    <w:rPr>
                      <w:b/>
                    </w:rPr>
                    <w:t xml:space="preserve"> or to submit via e-mail</w:t>
                  </w:r>
                  <w:r w:rsidRPr="005D5A90">
                    <w:rPr>
                      <w:b/>
                    </w:rPr>
                    <w:t>, please contact us at:</w:t>
                  </w:r>
                </w:p>
                <w:p w:rsidR="005D5A90" w:rsidRDefault="005D5A90" w:rsidP="005D5A90">
                  <w:pPr>
                    <w:jc w:val="center"/>
                  </w:pPr>
                </w:p>
                <w:p w:rsidR="005D5A90" w:rsidRPr="005D5A90" w:rsidRDefault="005D5A90" w:rsidP="005D5A90">
                  <w:pPr>
                    <w:jc w:val="center"/>
                  </w:pPr>
                  <w:r>
                    <w:t>757-787-0911 or 757-824-0911 or 757-442-</w:t>
                  </w:r>
                  <w:r w:rsidR="00F47F62">
                    <w:t>0911</w:t>
                  </w:r>
                </w:p>
              </w:txbxContent>
            </v:textbox>
          </v:shape>
        </w:pict>
      </w:r>
      <w:r w:rsidR="00413989">
        <w:rPr>
          <w:rFonts w:ascii="Verdana" w:hAnsi="Verdana"/>
          <w:b/>
          <w:noProof/>
          <w:sz w:val="22"/>
        </w:rPr>
        <w:drawing>
          <wp:inline distT="0" distB="0" distL="0" distR="0">
            <wp:extent cx="2334762" cy="2352675"/>
            <wp:effectExtent l="0" t="0" r="8890" b="0"/>
            <wp:docPr id="1" name="Picture 0" descr="proo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of-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4618" cy="239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F17" w:rsidRDefault="004F5F17" w:rsidP="001F14F4">
      <w:r>
        <w:separator/>
      </w:r>
    </w:p>
  </w:endnote>
  <w:endnote w:type="continuationSeparator" w:id="1">
    <w:p w:rsidR="004F5F17" w:rsidRDefault="004F5F17" w:rsidP="001F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F17" w:rsidRDefault="004F5F17" w:rsidP="001F14F4">
      <w:r>
        <w:separator/>
      </w:r>
    </w:p>
  </w:footnote>
  <w:footnote w:type="continuationSeparator" w:id="1">
    <w:p w:rsidR="004F5F17" w:rsidRDefault="004F5F17" w:rsidP="001F1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ED5"/>
    <w:rsid w:val="00000FA7"/>
    <w:rsid w:val="00021EBC"/>
    <w:rsid w:val="00055914"/>
    <w:rsid w:val="00064ED5"/>
    <w:rsid w:val="000840D4"/>
    <w:rsid w:val="00093720"/>
    <w:rsid w:val="000A01DC"/>
    <w:rsid w:val="000C3E85"/>
    <w:rsid w:val="000C40C1"/>
    <w:rsid w:val="00100B25"/>
    <w:rsid w:val="0011476A"/>
    <w:rsid w:val="00174DD1"/>
    <w:rsid w:val="00192762"/>
    <w:rsid w:val="001F14F4"/>
    <w:rsid w:val="001F6700"/>
    <w:rsid w:val="00202DB7"/>
    <w:rsid w:val="00253075"/>
    <w:rsid w:val="00267A61"/>
    <w:rsid w:val="002741EA"/>
    <w:rsid w:val="0027602E"/>
    <w:rsid w:val="00291F5C"/>
    <w:rsid w:val="002C0276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827C9"/>
    <w:rsid w:val="003D4E9E"/>
    <w:rsid w:val="003F7EDB"/>
    <w:rsid w:val="00413989"/>
    <w:rsid w:val="00431BA6"/>
    <w:rsid w:val="004468A0"/>
    <w:rsid w:val="00467B38"/>
    <w:rsid w:val="00470349"/>
    <w:rsid w:val="004E366E"/>
    <w:rsid w:val="004F5F17"/>
    <w:rsid w:val="00510749"/>
    <w:rsid w:val="00523B01"/>
    <w:rsid w:val="0052735B"/>
    <w:rsid w:val="005407F3"/>
    <w:rsid w:val="00546874"/>
    <w:rsid w:val="00572337"/>
    <w:rsid w:val="00574DF8"/>
    <w:rsid w:val="005D5A90"/>
    <w:rsid w:val="00643B4E"/>
    <w:rsid w:val="00645AA5"/>
    <w:rsid w:val="00654576"/>
    <w:rsid w:val="006A65F8"/>
    <w:rsid w:val="006C7F93"/>
    <w:rsid w:val="006D556C"/>
    <w:rsid w:val="007164E8"/>
    <w:rsid w:val="007403B1"/>
    <w:rsid w:val="007A48CF"/>
    <w:rsid w:val="007D0C02"/>
    <w:rsid w:val="007F07F2"/>
    <w:rsid w:val="00807813"/>
    <w:rsid w:val="0084542F"/>
    <w:rsid w:val="00855410"/>
    <w:rsid w:val="008A530D"/>
    <w:rsid w:val="008B5B24"/>
    <w:rsid w:val="009009D7"/>
    <w:rsid w:val="0092616E"/>
    <w:rsid w:val="0095468C"/>
    <w:rsid w:val="009744E9"/>
    <w:rsid w:val="009A7A6F"/>
    <w:rsid w:val="009B219F"/>
    <w:rsid w:val="009C69E9"/>
    <w:rsid w:val="00A10520"/>
    <w:rsid w:val="00A244D5"/>
    <w:rsid w:val="00A41E6A"/>
    <w:rsid w:val="00A451BC"/>
    <w:rsid w:val="00A76746"/>
    <w:rsid w:val="00A8057D"/>
    <w:rsid w:val="00AA5980"/>
    <w:rsid w:val="00AB2A88"/>
    <w:rsid w:val="00AD37FF"/>
    <w:rsid w:val="00AD75CA"/>
    <w:rsid w:val="00B2365C"/>
    <w:rsid w:val="00B42C82"/>
    <w:rsid w:val="00B44BA2"/>
    <w:rsid w:val="00B81E75"/>
    <w:rsid w:val="00B8431A"/>
    <w:rsid w:val="00B96537"/>
    <w:rsid w:val="00BD1B81"/>
    <w:rsid w:val="00BD7856"/>
    <w:rsid w:val="00CC0019"/>
    <w:rsid w:val="00CC27CB"/>
    <w:rsid w:val="00CD33BA"/>
    <w:rsid w:val="00D10920"/>
    <w:rsid w:val="00D274E7"/>
    <w:rsid w:val="00D577E7"/>
    <w:rsid w:val="00D61C64"/>
    <w:rsid w:val="00D84748"/>
    <w:rsid w:val="00D906BA"/>
    <w:rsid w:val="00DA2474"/>
    <w:rsid w:val="00DF1675"/>
    <w:rsid w:val="00E16132"/>
    <w:rsid w:val="00E6010C"/>
    <w:rsid w:val="00E75CC0"/>
    <w:rsid w:val="00E8069A"/>
    <w:rsid w:val="00EF3A1B"/>
    <w:rsid w:val="00F47F62"/>
    <w:rsid w:val="00F53EF5"/>
    <w:rsid w:val="00F6043E"/>
    <w:rsid w:val="00F91B48"/>
    <w:rsid w:val="00FA0A7E"/>
    <w:rsid w:val="00FE5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330F"/>
    <w:rsid w:val="000E0471"/>
    <w:rsid w:val="001C4D6A"/>
    <w:rsid w:val="002634F2"/>
    <w:rsid w:val="002C56FC"/>
    <w:rsid w:val="003A4674"/>
    <w:rsid w:val="00473F83"/>
    <w:rsid w:val="00533F29"/>
    <w:rsid w:val="0057259B"/>
    <w:rsid w:val="00776C88"/>
    <w:rsid w:val="007A1721"/>
    <w:rsid w:val="00872887"/>
    <w:rsid w:val="009A7D39"/>
    <w:rsid w:val="009F0B58"/>
    <w:rsid w:val="00A10786"/>
    <w:rsid w:val="00D17492"/>
    <w:rsid w:val="00D537A7"/>
    <w:rsid w:val="00E0330F"/>
    <w:rsid w:val="00E2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D39"/>
    <w:rPr>
      <w:color w:val="808080"/>
    </w:rPr>
  </w:style>
  <w:style w:type="paragraph" w:customStyle="1" w:styleId="CB19C7D1DBD147B5A6F266CC7B480937">
    <w:name w:val="CB19C7D1DBD147B5A6F266CC7B480937"/>
    <w:rsid w:val="009A7D39"/>
    <w:pPr>
      <w:spacing w:after="200" w:line="276" w:lineRule="auto"/>
    </w:pPr>
  </w:style>
  <w:style w:type="paragraph" w:customStyle="1" w:styleId="74349166389A4A4AA299C68A9B434BCE">
    <w:name w:val="74349166389A4A4AA299C68A9B434BCE"/>
    <w:rsid w:val="00533F29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2631-3606-4069-9AE8-04D7FF2C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kkilmon</cp:lastModifiedBy>
  <cp:revision>2</cp:revision>
  <cp:lastPrinted>2018-11-29T20:27:00Z</cp:lastPrinted>
  <dcterms:created xsi:type="dcterms:W3CDTF">2020-01-27T21:47:00Z</dcterms:created>
  <dcterms:modified xsi:type="dcterms:W3CDTF">2020-01-27T21:47:00Z</dcterms:modified>
</cp:coreProperties>
</file>